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038B" w14:textId="758E0CB5" w:rsidR="00061B5B" w:rsidRDefault="00061B5B" w:rsidP="00061B5B">
      <w:pPr>
        <w:spacing w:line="480" w:lineRule="auto"/>
      </w:pPr>
      <w:r>
        <w:rPr>
          <w:lang w:val="fr-CA"/>
        </w:rPr>
        <w:t>Dé Andre</w:t>
      </w:r>
      <w:r>
        <w:t xml:space="preserve"> Powell McKain</w:t>
      </w:r>
    </w:p>
    <w:p w14:paraId="3BDF71AB" w14:textId="41295439" w:rsidR="00061B5B" w:rsidRDefault="00061B5B" w:rsidP="00061B5B">
      <w:pPr>
        <w:spacing w:line="480" w:lineRule="auto"/>
      </w:pPr>
      <w:r>
        <w:t>Tassia Camoes Araujo</w:t>
      </w:r>
    </w:p>
    <w:p w14:paraId="6990F0F0" w14:textId="089D878D" w:rsidR="00061B5B" w:rsidRDefault="00061B5B" w:rsidP="00061B5B">
      <w:pPr>
        <w:spacing w:line="480" w:lineRule="auto"/>
      </w:pPr>
      <w:r>
        <w:t>Game Programming 1: 420-141-VA</w:t>
      </w:r>
    </w:p>
    <w:p w14:paraId="1E65DF53" w14:textId="0B0A374D" w:rsidR="00061B5B" w:rsidRDefault="00061B5B" w:rsidP="00061B5B">
      <w:pPr>
        <w:spacing w:line="480" w:lineRule="auto"/>
      </w:pPr>
      <w:r>
        <w:t>Fall 2020</w:t>
      </w:r>
    </w:p>
    <w:p w14:paraId="21F84A82" w14:textId="1F7F09F0" w:rsidR="00061B5B" w:rsidRDefault="00061B5B" w:rsidP="00061B5B">
      <w:pPr>
        <w:spacing w:line="480" w:lineRule="auto"/>
        <w:jc w:val="center"/>
      </w:pPr>
      <w:r>
        <w:t>Laboratory 8</w:t>
      </w:r>
    </w:p>
    <w:p w14:paraId="67AD0278" w14:textId="48A6A1AF" w:rsidR="00061B5B" w:rsidRDefault="00061B5B" w:rsidP="00061B5B">
      <w:pPr>
        <w:pStyle w:val="Heading2"/>
      </w:pPr>
      <w:r>
        <w:t>Part 2</w:t>
      </w:r>
    </w:p>
    <w:p w14:paraId="09A8D899" w14:textId="77777777" w:rsidR="00DF0C50" w:rsidRDefault="00061B5B" w:rsidP="00061B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ame is sort of a platform game.</w:t>
      </w:r>
    </w:p>
    <w:p w14:paraId="2526EF2D" w14:textId="33376A65" w:rsidR="00DF0C50" w:rsidRDefault="00061B5B" w:rsidP="00061B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re are three columns of ladders placed side by side, the character must climb the ladder and avoid getting hit by boulder</w:t>
      </w:r>
      <w:r w:rsidR="005E3B8F">
        <w:rPr>
          <w:rFonts w:ascii="Times New Roman" w:hAnsi="Times New Roman" w:cs="Times New Roman"/>
          <w:sz w:val="24"/>
          <w:szCs w:val="24"/>
        </w:rPr>
        <w:t xml:space="preserve"> falling from above. </w:t>
      </w:r>
      <w:r w:rsidR="00DF0C50">
        <w:rPr>
          <w:rFonts w:ascii="Times New Roman" w:hAnsi="Times New Roman" w:cs="Times New Roman"/>
          <w:sz w:val="24"/>
          <w:szCs w:val="24"/>
        </w:rPr>
        <w:t>The character is of a neutral gender.</w:t>
      </w:r>
    </w:p>
    <w:p w14:paraId="4E0860A7" w14:textId="517DF2F3" w:rsidR="00DF0C50" w:rsidRDefault="005E3B8F" w:rsidP="00061B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is </w:t>
      </w:r>
      <w:r w:rsidR="00DF0C50">
        <w:rPr>
          <w:rFonts w:ascii="Times New Roman" w:hAnsi="Times New Roman" w:cs="Times New Roman"/>
          <w:sz w:val="24"/>
          <w:szCs w:val="24"/>
        </w:rPr>
        <w:t>to survive and collect 50 ge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EF0D8" w14:textId="77777777" w:rsidR="00DF0C50" w:rsidRDefault="005E3B8F" w:rsidP="00061B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 wins when the collect 50 gems and loses after getting hit by obstacles 3 times. </w:t>
      </w:r>
    </w:p>
    <w:p w14:paraId="065A3441" w14:textId="77777777" w:rsidR="00DF0C50" w:rsidRDefault="005E3B8F" w:rsidP="00061B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few stages, boulders fall faster and multiply, making it harder for you to collect the gems.</w:t>
      </w:r>
    </w:p>
    <w:p w14:paraId="296A9710" w14:textId="77777777" w:rsidR="00DF0C50" w:rsidRDefault="005E3B8F" w:rsidP="00061B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pired by: Donkey Kong, Minecraft, Temple Run 2 and Subway Surfer. </w:t>
      </w:r>
    </w:p>
    <w:p w14:paraId="3B9585B3" w14:textId="4D935D2E" w:rsidR="00061B5B" w:rsidRPr="00061B5B" w:rsidRDefault="00DF0C50" w:rsidP="00061B5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5E3B8F">
        <w:rPr>
          <w:rFonts w:ascii="Times New Roman" w:hAnsi="Times New Roman" w:cs="Times New Roman"/>
          <w:sz w:val="24"/>
          <w:szCs w:val="24"/>
        </w:rPr>
        <w:t xml:space="preserve"> looking for someone with good communication skills, </w:t>
      </w:r>
      <w:r>
        <w:rPr>
          <w:rFonts w:ascii="Times New Roman" w:hAnsi="Times New Roman" w:cs="Times New Roman"/>
          <w:sz w:val="24"/>
          <w:szCs w:val="24"/>
        </w:rPr>
        <w:t>someone who is not afraid to criticize my ideas, someone patient and open-minded. Also need to have a basic knowledge of coding.</w:t>
      </w:r>
    </w:p>
    <w:p w14:paraId="6161873D" w14:textId="77777777" w:rsidR="00061B5B" w:rsidRPr="00061B5B" w:rsidRDefault="00061B5B" w:rsidP="00061B5B">
      <w:pPr>
        <w:spacing w:line="480" w:lineRule="auto"/>
      </w:pPr>
    </w:p>
    <w:sectPr w:rsidR="00061B5B" w:rsidRPr="00061B5B" w:rsidSect="001109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99268" w14:textId="77777777" w:rsidR="000C1365" w:rsidRDefault="000C1365" w:rsidP="00061B5B">
      <w:pPr>
        <w:spacing w:after="0" w:line="240" w:lineRule="auto"/>
      </w:pPr>
      <w:r>
        <w:separator/>
      </w:r>
    </w:p>
  </w:endnote>
  <w:endnote w:type="continuationSeparator" w:id="0">
    <w:p w14:paraId="0DC73E22" w14:textId="77777777" w:rsidR="000C1365" w:rsidRDefault="000C1365" w:rsidP="0006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A20E" w14:textId="77777777" w:rsidR="000C1365" w:rsidRDefault="000C1365" w:rsidP="00061B5B">
      <w:pPr>
        <w:spacing w:after="0" w:line="240" w:lineRule="auto"/>
      </w:pPr>
      <w:r>
        <w:separator/>
      </w:r>
    </w:p>
  </w:footnote>
  <w:footnote w:type="continuationSeparator" w:id="0">
    <w:p w14:paraId="082792F0" w14:textId="77777777" w:rsidR="000C1365" w:rsidRDefault="000C1365" w:rsidP="0006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990412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901B80" w14:textId="103C160A" w:rsidR="00061B5B" w:rsidRPr="00061B5B" w:rsidRDefault="00061B5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1B5B">
          <w:rPr>
            <w:rFonts w:ascii="Times New Roman" w:hAnsi="Times New Roman" w:cs="Times New Roman"/>
            <w:sz w:val="24"/>
            <w:szCs w:val="24"/>
          </w:rPr>
          <w:t xml:space="preserve">Powell McKain </w:t>
        </w:r>
        <w:r w:rsidRPr="00061B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B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1B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1B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1B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776480" w14:textId="77777777" w:rsidR="00061B5B" w:rsidRDefault="00061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E450A"/>
    <w:multiLevelType w:val="hybridMultilevel"/>
    <w:tmpl w:val="E796F8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5B"/>
    <w:rsid w:val="00061B5B"/>
    <w:rsid w:val="000C1365"/>
    <w:rsid w:val="00110952"/>
    <w:rsid w:val="005E3B8F"/>
    <w:rsid w:val="00961B6B"/>
    <w:rsid w:val="00D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272A"/>
  <w15:chartTrackingRefBased/>
  <w15:docId w15:val="{91C888E9-1506-4327-840C-BC69AAB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5B"/>
  </w:style>
  <w:style w:type="paragraph" w:styleId="Footer">
    <w:name w:val="footer"/>
    <w:basedOn w:val="Normal"/>
    <w:link w:val="FooterChar"/>
    <w:uiPriority w:val="99"/>
    <w:unhideWhenUsed/>
    <w:rsid w:val="0006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5B"/>
  </w:style>
  <w:style w:type="character" w:customStyle="1" w:styleId="Heading1Char">
    <w:name w:val="Heading 1 Char"/>
    <w:basedOn w:val="DefaultParagraphFont"/>
    <w:link w:val="Heading1"/>
    <w:uiPriority w:val="9"/>
    <w:rsid w:val="00061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ED864B4-E15B-4839-B11B-A53ED00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 Andre Powell McKain</dc:creator>
  <cp:keywords/>
  <dc:description/>
  <cp:lastModifiedBy>Dé Andre Powell McKain</cp:lastModifiedBy>
  <cp:revision>1</cp:revision>
  <dcterms:created xsi:type="dcterms:W3CDTF">2020-10-24T19:10:00Z</dcterms:created>
  <dcterms:modified xsi:type="dcterms:W3CDTF">2020-10-24T19:38:00Z</dcterms:modified>
</cp:coreProperties>
</file>